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F83">
        <w:rPr>
          <w:rFonts w:asciiTheme="minorHAnsi" w:hAnsiTheme="minorHAnsi"/>
          <w:b/>
          <w:bCs/>
          <w:i w:val="0"/>
          <w:iCs w:val="0"/>
        </w:rPr>
        <w:t>7</w:t>
      </w:r>
      <w:bookmarkStart w:id="0" w:name="_GoBack"/>
      <w:bookmarkEnd w:id="0"/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E86FCA"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604F8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604F8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604F8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604F8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604F8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604F83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604F83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604F83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604F83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604F83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604F83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604F83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Instytucji </w:t>
      </w:r>
      <w:r w:rsidR="00C729BA">
        <w:rPr>
          <w:rFonts w:asciiTheme="minorHAnsi" w:hAnsiTheme="minorHAnsi"/>
          <w:b/>
          <w:sz w:val="20"/>
          <w:szCs w:val="20"/>
        </w:rPr>
        <w:t>Pośredniczącej Aglomeracji Wałbrzyskiej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04F83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604F83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44C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4F83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20E0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729BA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C05A6"/>
    <w:rsid w:val="00DE6282"/>
    <w:rsid w:val="00DF6486"/>
    <w:rsid w:val="00E0127F"/>
    <w:rsid w:val="00E15657"/>
    <w:rsid w:val="00E31559"/>
    <w:rsid w:val="00E86FCA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4D4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4A7C28-991F-46C2-B061-401196A3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F6F-0496-4FCC-8D44-35EDD37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7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10</cp:revision>
  <cp:lastPrinted>2017-04-03T06:39:00Z</cp:lastPrinted>
  <dcterms:created xsi:type="dcterms:W3CDTF">2016-03-21T14:05:00Z</dcterms:created>
  <dcterms:modified xsi:type="dcterms:W3CDTF">2017-04-19T09:51:00Z</dcterms:modified>
</cp:coreProperties>
</file>